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7703D1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="001B39AF"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 </w:t>
      </w:r>
      <w:r w:rsidR="008A52F4">
        <w:rPr>
          <w:b/>
          <w:bCs/>
        </w:rPr>
        <w:t>NEMATERIALIOJO</w:t>
      </w:r>
      <w:r w:rsidR="006256B7">
        <w:rPr>
          <w:b/>
          <w:bCs/>
        </w:rPr>
        <w:t>,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="00AC2266">
        <w:rPr>
          <w:b/>
          <w:bCs/>
        </w:rPr>
        <w:t xml:space="preserve">IR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 xml:space="preserve">“ </w:t>
      </w:r>
      <w:r w:rsidR="00AC2266">
        <w:rPr>
          <w:b/>
          <w:bCs/>
        </w:rPr>
        <w:t xml:space="preserve"> </w:t>
      </w:r>
      <w:r w:rsidR="00B343AC">
        <w:rPr>
          <w:b/>
          <w:bCs/>
        </w:rPr>
        <w:t>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 xml:space="preserve">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BE467A">
        <w:t>ės</w:t>
      </w:r>
      <w:r w:rsidR="002C1C5C">
        <w:t xml:space="preserve"> įstaig</w:t>
      </w:r>
      <w:r w:rsidR="00BE467A">
        <w:t>os</w:t>
      </w:r>
      <w:r w:rsidR="00721B9C">
        <w:t xml:space="preserve"> </w:t>
      </w:r>
      <w:r w:rsidR="009C1297">
        <w:t>(toliau – BĮ)</w:t>
      </w:r>
      <w:r w:rsidR="005E7906">
        <w:t xml:space="preserve"> </w:t>
      </w:r>
      <w:r w:rsidR="0045508F">
        <w:t xml:space="preserve">Klaipėdos </w:t>
      </w:r>
      <w:r w:rsidR="00BE467A">
        <w:t>miesto savivaldybės viešosios bibliotekos</w:t>
      </w:r>
      <w:r w:rsidR="008A0AF8">
        <w:t xml:space="preserve"> </w:t>
      </w:r>
      <w:r w:rsidR="00721B9C">
        <w:t xml:space="preserve">pagal </w:t>
      </w:r>
      <w:r w:rsidR="00E417DB">
        <w:t xml:space="preserve">panaudos sutartis </w:t>
      </w:r>
      <w:r w:rsidR="00AF5B21">
        <w:t>na</w:t>
      </w:r>
      <w:r w:rsidR="00E417DB">
        <w:t>udojamą ir disponuojamą</w:t>
      </w:r>
      <w:r w:rsidR="00CF5C1F">
        <w:t xml:space="preserve"> </w:t>
      </w:r>
      <w:r w:rsidR="00E417DB">
        <w:t>nematerialųjį,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417DB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E417DB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CE79B4" w:rsidRDefault="005F3E79" w:rsidP="007C1658">
      <w:pPr>
        <w:ind w:firstLine="709"/>
        <w:jc w:val="both"/>
      </w:pPr>
      <w:r w:rsidRPr="005F3E79">
        <w:t>Į</w:t>
      </w:r>
      <w:r w:rsidR="00C05351" w:rsidRPr="005F3E79">
        <w:t xml:space="preserve">gyvendindama </w:t>
      </w:r>
      <w:r w:rsidR="007C1658">
        <w:t>b</w:t>
      </w:r>
      <w:r w:rsidR="00C05351" w:rsidRPr="005F3E79">
        <w:t xml:space="preserve">ibliotekų renovacijos ir modernizavimo 2003-2013 metų programą, </w:t>
      </w:r>
      <w:r w:rsidRPr="005F3E79">
        <w:t>Lietuvos Respublikos kultūros ministerija,</w:t>
      </w:r>
      <w:r w:rsidR="009A1182">
        <w:t xml:space="preserve"> vadovaudamasi</w:t>
      </w:r>
      <w:r>
        <w:t xml:space="preserve"> </w:t>
      </w:r>
      <w:r w:rsidR="001964B6">
        <w:t xml:space="preserve">Lietuvos Vyriausybės </w:t>
      </w:r>
      <w:r w:rsidR="00AC2266">
        <w:t xml:space="preserve">2002-09-17 </w:t>
      </w:r>
      <w:r w:rsidR="0096729A">
        <w:t xml:space="preserve">nutarimu </w:t>
      </w:r>
      <w:r w:rsidR="001964B6">
        <w:t xml:space="preserve">Nr. 1454 „Dėl bibliotekų renovacijos ir modernizavimo 2003-2013 </w:t>
      </w:r>
      <w:r w:rsidR="00D708F2">
        <w:t xml:space="preserve">metų programos patvirtinimo“, </w:t>
      </w:r>
      <w:r>
        <w:t xml:space="preserve">Lietuvos Vyriausybės </w:t>
      </w:r>
      <w:r w:rsidR="00AC2266">
        <w:t xml:space="preserve">2004-12-01 </w:t>
      </w:r>
      <w:r w:rsidR="0096729A">
        <w:t xml:space="preserve">nutarimu </w:t>
      </w:r>
      <w:r>
        <w:t>Nr.</w:t>
      </w:r>
      <w:r w:rsidR="00D708F2">
        <w:t xml:space="preserve"> </w:t>
      </w:r>
      <w:r>
        <w:t>1528 „Dėl turto perdavimo</w:t>
      </w:r>
      <w:r w:rsidR="00CE79B4">
        <w:t>“</w:t>
      </w:r>
      <w:r>
        <w:t xml:space="preserve">, Lietuvos Respublikos Vyriausybės </w:t>
      </w:r>
      <w:r w:rsidR="0096729A">
        <w:t>2006-09-19 n</w:t>
      </w:r>
      <w:r>
        <w:t>utarimu Nr.</w:t>
      </w:r>
      <w:r w:rsidR="00D708F2">
        <w:t xml:space="preserve"> </w:t>
      </w:r>
      <w:r>
        <w:t>912 „Dėl kompiuterinės įrangos perdavimo</w:t>
      </w:r>
      <w:r w:rsidR="00CE79B4">
        <w:t>“</w:t>
      </w:r>
      <w:r w:rsidR="001964B6">
        <w:t>,</w:t>
      </w:r>
      <w:r w:rsidR="007C1658">
        <w:t xml:space="preserve"> </w:t>
      </w:r>
      <w:r w:rsidR="001964B6">
        <w:t xml:space="preserve">Lietuvos Vyriausybės </w:t>
      </w:r>
      <w:r w:rsidR="0096729A">
        <w:t>2007-05-30 n</w:t>
      </w:r>
      <w:r w:rsidR="001964B6">
        <w:t>utarimu Nr.</w:t>
      </w:r>
      <w:r w:rsidR="00D708F2">
        <w:t xml:space="preserve"> </w:t>
      </w:r>
      <w:r w:rsidR="001964B6">
        <w:t>530 „Dėl kompiuterinės įrangos perdavimo“</w:t>
      </w:r>
      <w:r w:rsidR="00CE79B4">
        <w:t>,</w:t>
      </w:r>
      <w:r w:rsidR="001964B6">
        <w:t xml:space="preserve"> </w:t>
      </w:r>
      <w:r w:rsidR="00CE79B4">
        <w:t>Lietuvos Vyriausybės</w:t>
      </w:r>
      <w:r w:rsidR="0096729A">
        <w:t xml:space="preserve"> 2008-04-09 </w:t>
      </w:r>
      <w:r w:rsidR="00CE79B4">
        <w:t xml:space="preserve"> </w:t>
      </w:r>
      <w:r w:rsidR="0096729A">
        <w:t>n</w:t>
      </w:r>
      <w:r w:rsidR="00CE79B4">
        <w:t>utarimu Nr.</w:t>
      </w:r>
      <w:r w:rsidR="00D708F2">
        <w:t xml:space="preserve"> </w:t>
      </w:r>
      <w:r w:rsidR="00CE79B4">
        <w:t>340 „Dėl kompiuterinės į</w:t>
      </w:r>
      <w:r w:rsidR="007C1658">
        <w:t>rangos perdavimo savivaldybėms“,</w:t>
      </w:r>
      <w:r w:rsidR="00CE79B4">
        <w:t xml:space="preserve"> </w:t>
      </w:r>
      <w:r w:rsidR="007C1658">
        <w:t>perdavė</w:t>
      </w:r>
      <w:r w:rsidR="007C1658" w:rsidRPr="00B150C2">
        <w:t xml:space="preserve"> </w:t>
      </w:r>
      <w:r w:rsidR="00FD664F" w:rsidRPr="00B150C2">
        <w:t>Klaipėdos miesto savivaldybei</w:t>
      </w:r>
      <w:r w:rsidR="00CE79B4">
        <w:t xml:space="preserve"> </w:t>
      </w:r>
      <w:r w:rsidR="00FD664F" w:rsidRPr="00B150C2">
        <w:t>valdyti ir naudoti patikėjim</w:t>
      </w:r>
      <w:r w:rsidR="00A8561A" w:rsidRPr="00B150C2">
        <w:t xml:space="preserve">o teise </w:t>
      </w:r>
      <w:r w:rsidR="00315EAF">
        <w:t xml:space="preserve">nematerialųjį, </w:t>
      </w:r>
      <w:r w:rsidR="00FD664F" w:rsidRPr="00B150C2">
        <w:t>ilgalaikį</w:t>
      </w:r>
      <w:r w:rsidR="00315EAF">
        <w:t xml:space="preserve"> ir trumpalaikį</w:t>
      </w:r>
      <w:r w:rsidR="00FD664F" w:rsidRPr="00B150C2">
        <w:t xml:space="preserve"> materialųjį turtą – kompiuteri</w:t>
      </w:r>
      <w:r w:rsidR="00A8561A" w:rsidRPr="00B150C2">
        <w:t>us, kompiuterinę techniką</w:t>
      </w:r>
      <w:r w:rsidR="00FD664F" w:rsidRPr="00B150C2">
        <w:t xml:space="preserve"> bei pr</w:t>
      </w:r>
      <w:r w:rsidR="00CE79B4">
        <w:t>ograminę įrangą.</w:t>
      </w:r>
    </w:p>
    <w:p w:rsidR="00EC40AE" w:rsidRDefault="00042038" w:rsidP="001964B6">
      <w:pPr>
        <w:jc w:val="both"/>
      </w:pPr>
      <w:r>
        <w:t xml:space="preserve">         </w:t>
      </w:r>
      <w:r w:rsidR="001964B6">
        <w:t xml:space="preserve"> </w:t>
      </w:r>
      <w:r w:rsidR="0096729A">
        <w:t>P</w:t>
      </w:r>
      <w:r w:rsidR="005F5373" w:rsidRPr="00B150C2">
        <w:t>anaudos</w:t>
      </w:r>
      <w:r w:rsidR="0096729A">
        <w:t xml:space="preserve"> </w:t>
      </w:r>
      <w:r w:rsidR="00D708F2">
        <w:t>2009-06-04</w:t>
      </w:r>
      <w:r w:rsidR="005F5373" w:rsidRPr="00B150C2">
        <w:t xml:space="preserve"> sutartimi Nr. J11-</w:t>
      </w:r>
      <w:r w:rsidR="00B429D5">
        <w:t xml:space="preserve">50, </w:t>
      </w:r>
      <w:r w:rsidR="0096729A">
        <w:t>p</w:t>
      </w:r>
      <w:r w:rsidR="00B429D5">
        <w:t xml:space="preserve">anaudos </w:t>
      </w:r>
      <w:r w:rsidR="0096729A">
        <w:t xml:space="preserve">2009-06-04 </w:t>
      </w:r>
      <w:r w:rsidR="00B429D5">
        <w:t xml:space="preserve">sutartimi Nr. J11-51, panaudos </w:t>
      </w:r>
      <w:r w:rsidR="0096729A">
        <w:t xml:space="preserve">2009-06-04 </w:t>
      </w:r>
      <w:r w:rsidR="00B429D5">
        <w:t xml:space="preserve">sutartimi Nr. J11-67, </w:t>
      </w:r>
      <w:r w:rsidR="00D708F2">
        <w:t xml:space="preserve"> </w:t>
      </w:r>
      <w:r w:rsidR="00B429D5">
        <w:t xml:space="preserve">panaudos </w:t>
      </w:r>
      <w:r w:rsidR="0096729A">
        <w:t xml:space="preserve">2009-06-04 </w:t>
      </w:r>
      <w:r w:rsidR="00B429D5">
        <w:t>sutartimi Nr. J11-67 ir 2010-03-18 panaudos sutartimi J11-37</w:t>
      </w:r>
      <w:r w:rsidR="00D708F2">
        <w:t>,</w:t>
      </w:r>
      <w:r w:rsidR="00372DE6">
        <w:t xml:space="preserve"> turtas</w:t>
      </w:r>
      <w:r w:rsidR="005F5373" w:rsidRPr="00B150C2">
        <w:t xml:space="preserve"> </w:t>
      </w:r>
      <w:r w:rsidR="00486F4A" w:rsidRPr="00B150C2">
        <w:t>buvo perduotas</w:t>
      </w:r>
      <w:r w:rsidR="006F67FB" w:rsidRPr="00B150C2">
        <w:t xml:space="preserve"> </w:t>
      </w:r>
      <w:r w:rsidR="00500CF2" w:rsidRPr="00B150C2">
        <w:t>BĮ</w:t>
      </w:r>
      <w:r w:rsidR="001871ED" w:rsidRPr="00B150C2">
        <w:t xml:space="preserve"> Klaipėdos</w:t>
      </w:r>
      <w:r w:rsidR="006F67FB" w:rsidRPr="00B150C2">
        <w:t xml:space="preserve"> </w:t>
      </w:r>
      <w:r w:rsidR="00B429D5">
        <w:t>miesto savivaldybės viešajai bibliotekai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D7789C">
        <w:t xml:space="preserve"> Klaipėdos miesto</w:t>
      </w:r>
      <w:r w:rsidR="00C058C1">
        <w:t xml:space="preserve"> savivaldybės</w:t>
      </w:r>
      <w:r w:rsidR="00D7789C">
        <w:t xml:space="preserve"> viešosios bibliotekos</w:t>
      </w:r>
      <w:r w:rsidR="00127686">
        <w:t xml:space="preserve"> prašym</w:t>
      </w:r>
      <w:r w:rsidR="00D7789C">
        <w:t>ą</w:t>
      </w:r>
      <w:r w:rsidR="001871ED">
        <w:t xml:space="preserve"> </w:t>
      </w:r>
      <w:r w:rsidR="003B028E">
        <w:t xml:space="preserve">nurašyti </w:t>
      </w:r>
      <w:r w:rsidR="000E5976">
        <w:t>pagal panaudos sutart</w:t>
      </w:r>
      <w:r w:rsidR="00D7789C">
        <w:t>is</w:t>
      </w:r>
      <w:r w:rsidR="0078537D">
        <w:t xml:space="preserve"> naudojamą</w:t>
      </w:r>
      <w:r w:rsidR="005E7906">
        <w:t xml:space="preserve"> </w:t>
      </w:r>
      <w:r w:rsidR="008A52F4">
        <w:t>nematerialųjį</w:t>
      </w:r>
      <w:r w:rsidR="00211E58">
        <w:t>,</w:t>
      </w:r>
      <w:r w:rsidR="008A52F4">
        <w:t xml:space="preserve"> </w:t>
      </w:r>
      <w:r w:rsidR="001815B6">
        <w:t>ilgalaikį</w:t>
      </w:r>
      <w:r w:rsidR="00211E58">
        <w:t xml:space="preserve"> ir trumpalaikį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D7789C">
        <w:t>Į</w:t>
      </w:r>
      <w:r w:rsidR="00474433">
        <w:t>staig</w:t>
      </w:r>
      <w:r w:rsidR="00CE79B4">
        <w:t>oj</w:t>
      </w:r>
      <w:r w:rsidR="003B028E">
        <w:t>e</w:t>
      </w:r>
      <w:r w:rsidR="00CF5C1F">
        <w:t xml:space="preserve"> sudaryta</w:t>
      </w:r>
      <w:r w:rsidR="00474433">
        <w:t xml:space="preserve"> </w:t>
      </w:r>
      <w:r w:rsidR="00EA4DC8">
        <w:t>komisij</w:t>
      </w:r>
      <w:r w:rsidR="00CF5C1F">
        <w:t>a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 xml:space="preserve">Lietuvos Respublikos </w:t>
      </w:r>
      <w:r w:rsidR="00A77626">
        <w:t>k</w:t>
      </w:r>
      <w:r w:rsidR="00D708F2">
        <w:t>ultūros ministeriją dėl sutikimo nurašyti minėtą turtą,</w:t>
      </w:r>
      <w:r w:rsidR="00B429D5">
        <w:t xml:space="preserve"> </w:t>
      </w:r>
      <w:r>
        <w:t>institucij</w:t>
      </w:r>
      <w:r w:rsidR="00B429D5">
        <w:t>os</w:t>
      </w:r>
      <w:r>
        <w:t xml:space="preserve"> </w:t>
      </w:r>
      <w:r w:rsidR="00D708F2">
        <w:t>sutikimas</w:t>
      </w:r>
      <w:r>
        <w:t xml:space="preserve"> buvo gaut</w:t>
      </w:r>
      <w:r w:rsidR="00B429D5">
        <w:t>as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 </w:t>
      </w:r>
      <w:r w:rsidR="00C058C1">
        <w:t xml:space="preserve">BĮ </w:t>
      </w:r>
      <w:r w:rsidR="00B429D5">
        <w:t>Klaipėdos miesto savivaldybės viešosios bibliotekos</w:t>
      </w:r>
      <w:r w:rsidR="001815B6">
        <w:t xml:space="preserve"> </w:t>
      </w:r>
      <w:r w:rsidR="00D21101">
        <w:t>naudojamam nematerialiajam,</w:t>
      </w:r>
      <w:r w:rsidR="000053E5">
        <w:t xml:space="preserve"> </w:t>
      </w:r>
      <w:r w:rsidR="00CF5D59">
        <w:t>ilgalaikiam</w:t>
      </w:r>
      <w:r w:rsidR="00D21101">
        <w:t xml:space="preserve"> ir trumpalaikiam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456E27" w:rsidP="00456E27">
      <w:pPr>
        <w:ind w:firstLine="709"/>
        <w:jc w:val="both"/>
      </w:pPr>
      <w:r>
        <w:t xml:space="preserve">BĮ </w:t>
      </w:r>
      <w:r w:rsidR="00C91270">
        <w:t xml:space="preserve">Klaipėdos </w:t>
      </w:r>
      <w:r w:rsidR="002462FB">
        <w:t xml:space="preserve">miesto </w:t>
      </w:r>
      <w:r w:rsidR="00B429D5">
        <w:t xml:space="preserve">viešosios bibliotekos </w:t>
      </w:r>
      <w:r>
        <w:t>nemateria</w:t>
      </w:r>
      <w:r w:rsidR="00C91270">
        <w:t xml:space="preserve">lusis, ilgalaikis </w:t>
      </w:r>
      <w:r w:rsidR="002462FB">
        <w:t xml:space="preserve">ir </w:t>
      </w:r>
      <w:r w:rsidR="000C6BC5">
        <w:t>trumpalaikis</w:t>
      </w:r>
      <w:r>
        <w:t xml:space="preserve"> materialusis turtas bus nurašytas </w:t>
      </w:r>
      <w:r w:rsidRPr="00224005">
        <w:t xml:space="preserve"> kaip n</w:t>
      </w:r>
      <w:r>
        <w:t>eveikiantis ir netinkamas naudo</w:t>
      </w:r>
      <w:r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456E27">
        <w:t>is</w:t>
      </w:r>
      <w:r w:rsidR="001543E9">
        <w:t xml:space="preserve"> naudojamą </w:t>
      </w:r>
      <w:r w:rsidR="003C4532">
        <w:t>BĮ</w:t>
      </w:r>
      <w:r w:rsidR="00456E27">
        <w:t xml:space="preserve"> Klaipėdos </w:t>
      </w:r>
      <w:r w:rsidR="00C058C1">
        <w:t>viešosios bibliote</w:t>
      </w:r>
      <w:r w:rsidR="00B429D5">
        <w:t>kos</w:t>
      </w:r>
      <w:r w:rsidR="00EF20D1">
        <w:t xml:space="preserve"> </w:t>
      </w:r>
      <w:r w:rsidR="00456E27">
        <w:t xml:space="preserve">nematerialųjį, </w:t>
      </w:r>
      <w:r w:rsidR="001543E9">
        <w:t xml:space="preserve">ilgalaikį </w:t>
      </w:r>
      <w:r w:rsidR="00456E27">
        <w:t xml:space="preserve"> ir trumpalaikį 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3E1A1C" w:rsidRDefault="003E1A1C" w:rsidP="00372DE6">
      <w:pPr>
        <w:jc w:val="both"/>
      </w:pPr>
    </w:p>
    <w:p w:rsidR="006973FF" w:rsidRDefault="006973FF" w:rsidP="003E1A1C">
      <w:pPr>
        <w:jc w:val="both"/>
      </w:pPr>
    </w:p>
    <w:p w:rsidR="00C058C1" w:rsidRDefault="00C058C1" w:rsidP="003E1A1C">
      <w:pPr>
        <w:jc w:val="both"/>
      </w:pPr>
      <w:r>
        <w:t xml:space="preserve">Skyriaus vedėjo </w:t>
      </w:r>
      <w:r w:rsidR="00A95D80">
        <w:t xml:space="preserve"> pavaduotoja                                                                               Genovaitė Paulikienė</w:t>
      </w:r>
    </w:p>
    <w:sectPr w:rsidR="00C058C1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94" w:rsidRDefault="00E65D94">
      <w:r>
        <w:separator/>
      </w:r>
    </w:p>
  </w:endnote>
  <w:endnote w:type="continuationSeparator" w:id="0">
    <w:p w:rsidR="00E65D94" w:rsidRDefault="00E6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94" w:rsidRDefault="00E65D94">
      <w:r>
        <w:separator/>
      </w:r>
    </w:p>
  </w:footnote>
  <w:footnote w:type="continuationSeparator" w:id="0">
    <w:p w:rsidR="00E65D94" w:rsidRDefault="00E6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E65D9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708F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E65D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26BF"/>
    <w:rsid w:val="000053E5"/>
    <w:rsid w:val="00022B03"/>
    <w:rsid w:val="00025C9E"/>
    <w:rsid w:val="0002774D"/>
    <w:rsid w:val="000329A2"/>
    <w:rsid w:val="00042038"/>
    <w:rsid w:val="00046D80"/>
    <w:rsid w:val="00056FAF"/>
    <w:rsid w:val="00061DD5"/>
    <w:rsid w:val="000838EF"/>
    <w:rsid w:val="000877E9"/>
    <w:rsid w:val="000C6BC5"/>
    <w:rsid w:val="000D712A"/>
    <w:rsid w:val="000E5976"/>
    <w:rsid w:val="000E6B85"/>
    <w:rsid w:val="000F35DF"/>
    <w:rsid w:val="000F5956"/>
    <w:rsid w:val="00101007"/>
    <w:rsid w:val="0010525D"/>
    <w:rsid w:val="0012148E"/>
    <w:rsid w:val="001243B4"/>
    <w:rsid w:val="00125497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964B6"/>
    <w:rsid w:val="001A5043"/>
    <w:rsid w:val="001B2A09"/>
    <w:rsid w:val="001B39AF"/>
    <w:rsid w:val="001C5862"/>
    <w:rsid w:val="001E2C0C"/>
    <w:rsid w:val="001F1FFA"/>
    <w:rsid w:val="001F37CB"/>
    <w:rsid w:val="0020076F"/>
    <w:rsid w:val="002060C8"/>
    <w:rsid w:val="00211E58"/>
    <w:rsid w:val="00213D4C"/>
    <w:rsid w:val="002213DC"/>
    <w:rsid w:val="00224005"/>
    <w:rsid w:val="00242B21"/>
    <w:rsid w:val="002462FB"/>
    <w:rsid w:val="002527CC"/>
    <w:rsid w:val="00260BEA"/>
    <w:rsid w:val="00266BC0"/>
    <w:rsid w:val="00272D54"/>
    <w:rsid w:val="00283766"/>
    <w:rsid w:val="002848B7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1158A"/>
    <w:rsid w:val="00313B45"/>
    <w:rsid w:val="00315EAF"/>
    <w:rsid w:val="0034734B"/>
    <w:rsid w:val="00360E98"/>
    <w:rsid w:val="00371828"/>
    <w:rsid w:val="00372DE6"/>
    <w:rsid w:val="00377B43"/>
    <w:rsid w:val="003A6CB7"/>
    <w:rsid w:val="003A72AF"/>
    <w:rsid w:val="003B028E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56E27"/>
    <w:rsid w:val="00472327"/>
    <w:rsid w:val="00474433"/>
    <w:rsid w:val="00475D6C"/>
    <w:rsid w:val="00486F4A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25189"/>
    <w:rsid w:val="00534E17"/>
    <w:rsid w:val="005359C2"/>
    <w:rsid w:val="00563CC2"/>
    <w:rsid w:val="005709D4"/>
    <w:rsid w:val="00577151"/>
    <w:rsid w:val="00590C21"/>
    <w:rsid w:val="00597D5C"/>
    <w:rsid w:val="005A195E"/>
    <w:rsid w:val="005B781C"/>
    <w:rsid w:val="005E7906"/>
    <w:rsid w:val="005F3E79"/>
    <w:rsid w:val="005F5373"/>
    <w:rsid w:val="00607A6A"/>
    <w:rsid w:val="006256B7"/>
    <w:rsid w:val="00632BB6"/>
    <w:rsid w:val="00655EE5"/>
    <w:rsid w:val="00656344"/>
    <w:rsid w:val="006848FD"/>
    <w:rsid w:val="006973FF"/>
    <w:rsid w:val="006B0F11"/>
    <w:rsid w:val="006C0598"/>
    <w:rsid w:val="006C12AE"/>
    <w:rsid w:val="006D063E"/>
    <w:rsid w:val="006D1393"/>
    <w:rsid w:val="006E15C3"/>
    <w:rsid w:val="006F67FB"/>
    <w:rsid w:val="00702339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568AE"/>
    <w:rsid w:val="00764AD5"/>
    <w:rsid w:val="007703D1"/>
    <w:rsid w:val="0078537D"/>
    <w:rsid w:val="00792593"/>
    <w:rsid w:val="007A5F78"/>
    <w:rsid w:val="007C1658"/>
    <w:rsid w:val="007C4264"/>
    <w:rsid w:val="007D69DE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4B43"/>
    <w:rsid w:val="008259B2"/>
    <w:rsid w:val="008364AF"/>
    <w:rsid w:val="00871947"/>
    <w:rsid w:val="00891DCD"/>
    <w:rsid w:val="00897E72"/>
    <w:rsid w:val="008A0AF8"/>
    <w:rsid w:val="008A287C"/>
    <w:rsid w:val="008A3FE4"/>
    <w:rsid w:val="008A52F4"/>
    <w:rsid w:val="008A6409"/>
    <w:rsid w:val="008B664E"/>
    <w:rsid w:val="008B7D6B"/>
    <w:rsid w:val="008C17D7"/>
    <w:rsid w:val="008C2452"/>
    <w:rsid w:val="008E396F"/>
    <w:rsid w:val="008E47E8"/>
    <w:rsid w:val="008E7ACB"/>
    <w:rsid w:val="008F7A6D"/>
    <w:rsid w:val="00911286"/>
    <w:rsid w:val="009351B7"/>
    <w:rsid w:val="00942DE7"/>
    <w:rsid w:val="00943480"/>
    <w:rsid w:val="0096729A"/>
    <w:rsid w:val="00977CFE"/>
    <w:rsid w:val="00982824"/>
    <w:rsid w:val="009A1182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F0BDE"/>
    <w:rsid w:val="009F737F"/>
    <w:rsid w:val="00A04A79"/>
    <w:rsid w:val="00A128D0"/>
    <w:rsid w:val="00A23026"/>
    <w:rsid w:val="00A25E2F"/>
    <w:rsid w:val="00A436A3"/>
    <w:rsid w:val="00A44809"/>
    <w:rsid w:val="00A52C5B"/>
    <w:rsid w:val="00A534D5"/>
    <w:rsid w:val="00A639C9"/>
    <w:rsid w:val="00A77626"/>
    <w:rsid w:val="00A8561A"/>
    <w:rsid w:val="00A949F0"/>
    <w:rsid w:val="00A95D80"/>
    <w:rsid w:val="00AB5F91"/>
    <w:rsid w:val="00AC2266"/>
    <w:rsid w:val="00AE13B7"/>
    <w:rsid w:val="00AE6DBD"/>
    <w:rsid w:val="00AF5B21"/>
    <w:rsid w:val="00B031F6"/>
    <w:rsid w:val="00B11D8F"/>
    <w:rsid w:val="00B150C2"/>
    <w:rsid w:val="00B1535D"/>
    <w:rsid w:val="00B266C9"/>
    <w:rsid w:val="00B343AC"/>
    <w:rsid w:val="00B429D5"/>
    <w:rsid w:val="00B43851"/>
    <w:rsid w:val="00B45CF8"/>
    <w:rsid w:val="00B53C83"/>
    <w:rsid w:val="00B6037A"/>
    <w:rsid w:val="00B706BC"/>
    <w:rsid w:val="00B83036"/>
    <w:rsid w:val="00B91653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E467A"/>
    <w:rsid w:val="00BF1127"/>
    <w:rsid w:val="00C05351"/>
    <w:rsid w:val="00C058C1"/>
    <w:rsid w:val="00C14EBC"/>
    <w:rsid w:val="00C41D61"/>
    <w:rsid w:val="00C6532A"/>
    <w:rsid w:val="00C73597"/>
    <w:rsid w:val="00C77858"/>
    <w:rsid w:val="00C905B9"/>
    <w:rsid w:val="00C91270"/>
    <w:rsid w:val="00CC4D90"/>
    <w:rsid w:val="00CD0586"/>
    <w:rsid w:val="00CE5D37"/>
    <w:rsid w:val="00CE79B4"/>
    <w:rsid w:val="00CF5C1F"/>
    <w:rsid w:val="00CF5D59"/>
    <w:rsid w:val="00D02353"/>
    <w:rsid w:val="00D1155E"/>
    <w:rsid w:val="00D12AC5"/>
    <w:rsid w:val="00D21101"/>
    <w:rsid w:val="00D23776"/>
    <w:rsid w:val="00D328DC"/>
    <w:rsid w:val="00D537A9"/>
    <w:rsid w:val="00D561B3"/>
    <w:rsid w:val="00D708F2"/>
    <w:rsid w:val="00D718C3"/>
    <w:rsid w:val="00D7789C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6ECA"/>
    <w:rsid w:val="00E17C1D"/>
    <w:rsid w:val="00E35BDA"/>
    <w:rsid w:val="00E417DB"/>
    <w:rsid w:val="00E4406A"/>
    <w:rsid w:val="00E500E9"/>
    <w:rsid w:val="00E65D94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EF20D1"/>
    <w:rsid w:val="00F00D29"/>
    <w:rsid w:val="00F07C89"/>
    <w:rsid w:val="00F100C3"/>
    <w:rsid w:val="00F33ED2"/>
    <w:rsid w:val="00F46BA5"/>
    <w:rsid w:val="00F60863"/>
    <w:rsid w:val="00F707C3"/>
    <w:rsid w:val="00F91FD1"/>
    <w:rsid w:val="00F9516A"/>
    <w:rsid w:val="00F95899"/>
    <w:rsid w:val="00FC3BA9"/>
    <w:rsid w:val="00FC66D9"/>
    <w:rsid w:val="00FD4F85"/>
    <w:rsid w:val="00FD664F"/>
    <w:rsid w:val="00FE3C06"/>
    <w:rsid w:val="00FE710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1DA9-85FC-41E5-A033-C3621E0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8-02-08T07:31:00Z</cp:lastPrinted>
  <dcterms:created xsi:type="dcterms:W3CDTF">2018-02-12T12:31:00Z</dcterms:created>
  <dcterms:modified xsi:type="dcterms:W3CDTF">2018-02-12T12:31:00Z</dcterms:modified>
</cp:coreProperties>
</file>